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1091" w14:textId="1E56201D" w:rsidR="00E34A36" w:rsidRPr="00E34A36" w:rsidRDefault="00E34A36" w:rsidP="00E34A36">
      <w:pPr>
        <w:keepNext/>
        <w:jc w:val="center"/>
        <w:outlineLvl w:val="3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 w:rsidRPr="00E34A36">
        <w:rPr>
          <w:rFonts w:ascii="Times New Roman" w:hAnsi="Times New Roman"/>
          <w:b/>
          <w:noProof/>
          <w:color w:val="000000"/>
          <w:w w:val="120"/>
          <w:sz w:val="28"/>
          <w:szCs w:val="28"/>
          <w:lang w:eastAsia="uk-UA"/>
        </w:rPr>
        <w:drawing>
          <wp:inline distT="0" distB="0" distL="0" distR="0" wp14:anchorId="3F71992C" wp14:editId="0417C10F">
            <wp:extent cx="43434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4D83" w14:textId="77777777" w:rsidR="00E34A36" w:rsidRPr="00E34A36" w:rsidRDefault="00E34A36" w:rsidP="00E34A36">
      <w:pPr>
        <w:keepNext/>
        <w:outlineLvl w:val="3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 w:rsidRPr="00E34A36">
        <w:rPr>
          <w:rFonts w:ascii="Times New Roman" w:hAnsi="Times New Roman"/>
          <w:b/>
          <w:bCs/>
          <w:color w:val="000000"/>
          <w:w w:val="120"/>
          <w:sz w:val="28"/>
          <w:szCs w:val="28"/>
        </w:rPr>
        <w:t xml:space="preserve">                                                УКРАЇНА</w:t>
      </w:r>
    </w:p>
    <w:p w14:paraId="16107555" w14:textId="77777777" w:rsidR="00E34A36" w:rsidRPr="00E34A36" w:rsidRDefault="00E34A36" w:rsidP="00E34A36">
      <w:pPr>
        <w:ind w:left="1416" w:firstLine="708"/>
        <w:outlineLvl w:val="4"/>
        <w:rPr>
          <w:rFonts w:ascii="Times New Roman" w:hAnsi="Times New Roman"/>
          <w:b/>
          <w:bCs/>
          <w:iCs/>
          <w:color w:val="000000"/>
          <w:w w:val="120"/>
          <w:sz w:val="28"/>
          <w:szCs w:val="28"/>
        </w:rPr>
      </w:pPr>
      <w:r w:rsidRPr="00E34A36">
        <w:rPr>
          <w:rFonts w:ascii="Times New Roman" w:hAnsi="Times New Roman"/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14:paraId="4B2C47A5" w14:textId="40B44567" w:rsidR="00065BC1" w:rsidRDefault="00E34A36" w:rsidP="00037569">
      <w:pPr>
        <w:ind w:left="2124" w:firstLine="708"/>
        <w:outlineLvl w:val="5"/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</w:pPr>
      <w:r w:rsidRPr="00E34A36">
        <w:rPr>
          <w:rFonts w:ascii="Times New Roman" w:hAnsi="Times New Roman"/>
          <w:b/>
          <w:bCs/>
          <w:color w:val="000000"/>
          <w:w w:val="120"/>
          <w:sz w:val="28"/>
          <w:szCs w:val="28"/>
        </w:rPr>
        <w:t>ВІННИЦЬКОЇ ОБЛАСТІ</w:t>
      </w:r>
    </w:p>
    <w:p w14:paraId="1959F5C8" w14:textId="4BD52654" w:rsidR="00BB35F1" w:rsidRDefault="00BB35F1" w:rsidP="00BB35F1">
      <w:pPr>
        <w:jc w:val="center"/>
        <w:outlineLvl w:val="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>РІШЕННЯ №</w:t>
      </w:r>
      <w:r w:rsidR="003B35A0"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>_____</w:t>
      </w:r>
    </w:p>
    <w:p w14:paraId="6E4BC41D" w14:textId="039CF0DE" w:rsidR="00BB35F1" w:rsidRDefault="00E41CF1" w:rsidP="00BB35F1">
      <w:pPr>
        <w:spacing w:after="13" w:line="264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ід </w:t>
      </w:r>
      <w:r w:rsidR="003B35A0" w:rsidRPr="00715E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</w:t>
      </w:r>
      <w:r w:rsidR="00BE0D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 2026р.</w:t>
      </w:r>
      <w:r w:rsidR="00BB35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715E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B35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. Жмеринка</w:t>
      </w:r>
      <w:r w:rsidR="00BB35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BB35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="00715E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</w:t>
      </w:r>
      <w:r w:rsidR="00BB35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E44C0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сія 8</w:t>
      </w:r>
      <w:r w:rsidR="00BB35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кликання</w:t>
      </w:r>
    </w:p>
    <w:p w14:paraId="6BAF726F" w14:textId="129F487F" w:rsidR="00BB35F1" w:rsidRDefault="00BB35F1" w:rsidP="00BB35F1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</w:t>
      </w:r>
    </w:p>
    <w:p w14:paraId="03ACED6F" w14:textId="77777777" w:rsidR="00A623EA" w:rsidRDefault="00A623EA" w:rsidP="00BB35F1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CB68BFD" w14:textId="08ED4DC9" w:rsidR="0073343E" w:rsidRPr="00D36B77" w:rsidRDefault="00BB35F1" w:rsidP="00037569">
      <w:pPr>
        <w:pStyle w:val="Standard"/>
        <w:ind w:right="4961"/>
        <w:rPr>
          <w:b/>
          <w:color w:val="FF0000"/>
        </w:rPr>
      </w:pPr>
      <w:r>
        <w:rPr>
          <w:bCs/>
          <w:sz w:val="28"/>
          <w:szCs w:val="28"/>
          <w:lang w:val="uk-UA"/>
        </w:rPr>
        <w:t>Про затвердження Статуту</w:t>
      </w:r>
      <w:r w:rsidRPr="00D36B77">
        <w:rPr>
          <w:iCs/>
          <w:color w:val="020204"/>
          <w:sz w:val="28"/>
          <w:szCs w:val="28"/>
          <w:shd w:val="clear" w:color="auto" w:fill="FFFFFF"/>
          <w:lang w:val="uk-UA"/>
        </w:rPr>
        <w:t xml:space="preserve"> </w:t>
      </w:r>
      <w:r w:rsidR="0013446A">
        <w:rPr>
          <w:iCs/>
          <w:color w:val="020204"/>
          <w:sz w:val="28"/>
          <w:szCs w:val="28"/>
          <w:shd w:val="clear" w:color="auto" w:fill="FFFFFF"/>
          <w:lang w:val="uk-UA"/>
        </w:rPr>
        <w:t xml:space="preserve">комунального некомерційного </w:t>
      </w:r>
      <w:r>
        <w:rPr>
          <w:iCs/>
          <w:color w:val="020204"/>
          <w:sz w:val="28"/>
          <w:szCs w:val="28"/>
          <w:shd w:val="clear" w:color="auto" w:fill="FFFFFF"/>
          <w:lang w:val="uk-UA"/>
        </w:rPr>
        <w:t xml:space="preserve">підприємства </w:t>
      </w:r>
      <w:r w:rsidRPr="00D36B77">
        <w:rPr>
          <w:iCs/>
          <w:color w:val="020204"/>
          <w:sz w:val="28"/>
          <w:szCs w:val="28"/>
          <w:shd w:val="clear" w:color="auto" w:fill="FFFFFF"/>
          <w:lang w:val="uk-UA"/>
        </w:rPr>
        <w:t>«Жмеринськ</w:t>
      </w:r>
      <w:r w:rsidR="00005E9E">
        <w:rPr>
          <w:iCs/>
          <w:color w:val="020204"/>
          <w:sz w:val="28"/>
          <w:szCs w:val="28"/>
          <w:shd w:val="clear" w:color="auto" w:fill="FFFFFF"/>
          <w:lang w:val="uk-UA"/>
        </w:rPr>
        <w:t>а центральна районна лікарня</w:t>
      </w:r>
      <w:r w:rsidRPr="00D36B77">
        <w:rPr>
          <w:iCs/>
          <w:color w:val="020204"/>
          <w:sz w:val="28"/>
          <w:szCs w:val="28"/>
          <w:shd w:val="clear" w:color="auto" w:fill="FFFFFF"/>
          <w:lang w:val="uk-UA"/>
        </w:rPr>
        <w:t xml:space="preserve">» Жмеринської </w:t>
      </w:r>
      <w:r>
        <w:rPr>
          <w:iCs/>
          <w:color w:val="020204"/>
          <w:sz w:val="28"/>
          <w:szCs w:val="28"/>
          <w:shd w:val="clear" w:color="auto" w:fill="FFFFFF"/>
          <w:lang w:val="uk-UA"/>
        </w:rPr>
        <w:t>міської</w:t>
      </w:r>
      <w:r w:rsidRPr="00D36B77">
        <w:rPr>
          <w:iCs/>
          <w:color w:val="020204"/>
          <w:sz w:val="28"/>
          <w:szCs w:val="28"/>
          <w:shd w:val="clear" w:color="auto" w:fill="FFFFFF"/>
          <w:lang w:val="uk-UA"/>
        </w:rPr>
        <w:t xml:space="preserve"> ради</w:t>
      </w:r>
      <w:r w:rsidR="00433A40">
        <w:rPr>
          <w:iCs/>
          <w:color w:val="020204"/>
          <w:sz w:val="28"/>
          <w:szCs w:val="28"/>
          <w:shd w:val="clear" w:color="auto" w:fill="FFFFFF"/>
          <w:lang w:val="uk-UA"/>
        </w:rPr>
        <w:t xml:space="preserve"> в </w:t>
      </w:r>
      <w:r>
        <w:rPr>
          <w:iCs/>
          <w:color w:val="020204"/>
          <w:sz w:val="28"/>
          <w:szCs w:val="28"/>
          <w:shd w:val="clear" w:color="auto" w:fill="FFFFFF"/>
          <w:lang w:val="uk-UA"/>
        </w:rPr>
        <w:t>нов</w:t>
      </w:r>
      <w:r w:rsidR="00433A40">
        <w:rPr>
          <w:iCs/>
          <w:color w:val="020204"/>
          <w:sz w:val="28"/>
          <w:szCs w:val="28"/>
          <w:shd w:val="clear" w:color="auto" w:fill="FFFFFF"/>
          <w:lang w:val="uk-UA"/>
        </w:rPr>
        <w:t>ій редакції</w:t>
      </w:r>
    </w:p>
    <w:p w14:paraId="10A12970" w14:textId="77777777" w:rsidR="00BE0D2A" w:rsidRDefault="00BE0D2A" w:rsidP="00433A40">
      <w:pPr>
        <w:pStyle w:val="a5"/>
        <w:spacing w:after="0"/>
        <w:ind w:firstLine="709"/>
        <w:jc w:val="both"/>
        <w:rPr>
          <w:sz w:val="28"/>
          <w:szCs w:val="26"/>
          <w:lang w:val="uk-UA"/>
        </w:rPr>
      </w:pPr>
    </w:p>
    <w:p w14:paraId="5ECE5FD6" w14:textId="36D125BA" w:rsidR="003B35A0" w:rsidRDefault="00433A40" w:rsidP="00433A40">
      <w:pPr>
        <w:pStyle w:val="a5"/>
        <w:spacing w:after="0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6"/>
          <w:lang w:val="uk-UA"/>
        </w:rPr>
        <w:t>Відповідно до Закону України «Основи законодавства України про охорону здоров’я»,</w:t>
      </w:r>
      <w:r w:rsidR="00EC11CB">
        <w:rPr>
          <w:sz w:val="28"/>
          <w:szCs w:val="26"/>
          <w:lang w:val="uk-UA"/>
        </w:rPr>
        <w:t xml:space="preserve"> </w:t>
      </w:r>
      <w:r w:rsidR="0024228B">
        <w:rPr>
          <w:sz w:val="28"/>
          <w:szCs w:val="26"/>
          <w:lang w:val="uk-UA"/>
        </w:rPr>
        <w:t xml:space="preserve">Закону України «Про особливості регулювання діяльності юридичних осіб окремих організаційно – правових форм у перехідний період та об’єднань юридичних осіб»,  </w:t>
      </w:r>
      <w:r w:rsidR="00EC11CB">
        <w:rPr>
          <w:sz w:val="28"/>
          <w:szCs w:val="26"/>
          <w:lang w:val="uk-UA"/>
        </w:rPr>
        <w:t xml:space="preserve">Постанови КМУ № 1338 від 15 листопада 2024 року </w:t>
      </w:r>
      <w:r w:rsidR="00EC11CB" w:rsidRPr="00EC11CB">
        <w:rPr>
          <w:sz w:val="28"/>
          <w:szCs w:val="28"/>
          <w:lang w:val="uk-UA"/>
        </w:rPr>
        <w:t>«</w:t>
      </w:r>
      <w:r w:rsidR="00EC11CB" w:rsidRPr="00EC11CB">
        <w:rPr>
          <w:bCs/>
          <w:color w:val="333333"/>
          <w:sz w:val="28"/>
          <w:szCs w:val="28"/>
          <w:shd w:val="clear" w:color="auto" w:fill="FFFFFF"/>
          <w:lang w:val="uk-UA"/>
        </w:rPr>
        <w:t>Деякі питання запровадження оцінювання повсякденного функціонування особи</w:t>
      </w:r>
      <w:r w:rsidR="00EC11CB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="00EC11CB">
        <w:rPr>
          <w:sz w:val="28"/>
          <w:szCs w:val="26"/>
          <w:lang w:val="uk-UA"/>
        </w:rPr>
        <w:t xml:space="preserve">, рішення 69 сесії 8 скликання Жмеринської міської ради № 1600 від 20 листопада 2025 року «Про припинення юридичної особи в результаті реорганізації КНП «Жмеринська стоматологічна поліклініка» Жмеринської міської ради шляхом приєднання до </w:t>
      </w:r>
      <w:r w:rsidR="008371AC">
        <w:rPr>
          <w:sz w:val="28"/>
          <w:szCs w:val="26"/>
          <w:lang w:val="uk-UA"/>
        </w:rPr>
        <w:t>КНП «Жмеринська центральна районна лікарня» Жмеринської міської ради</w:t>
      </w:r>
      <w:r w:rsidR="00BE0BE9">
        <w:rPr>
          <w:sz w:val="28"/>
          <w:szCs w:val="26"/>
          <w:lang w:val="uk-UA"/>
        </w:rPr>
        <w:t xml:space="preserve">, </w:t>
      </w:r>
      <w:r>
        <w:rPr>
          <w:sz w:val="28"/>
          <w:szCs w:val="26"/>
          <w:lang w:val="uk-UA"/>
        </w:rPr>
        <w:t>керуючись ст.</w:t>
      </w:r>
      <w:r w:rsidRPr="00D36B77">
        <w:rPr>
          <w:sz w:val="28"/>
          <w:szCs w:val="26"/>
          <w:lang w:val="uk-UA"/>
        </w:rPr>
        <w:t>26 Закону України «Про місцеве самоврядування в Україні</w:t>
      </w:r>
      <w:r>
        <w:rPr>
          <w:sz w:val="28"/>
          <w:szCs w:val="26"/>
          <w:lang w:val="uk-UA"/>
        </w:rPr>
        <w:t xml:space="preserve">», </w:t>
      </w:r>
      <w:r w:rsidRPr="00D36B77">
        <w:rPr>
          <w:sz w:val="28"/>
          <w:szCs w:val="26"/>
          <w:lang w:val="uk-UA"/>
        </w:rPr>
        <w:t xml:space="preserve">міська рада </w:t>
      </w:r>
    </w:p>
    <w:p w14:paraId="2A0AC1C5" w14:textId="77777777" w:rsidR="00A623EA" w:rsidRDefault="00A623EA" w:rsidP="00433A40">
      <w:pPr>
        <w:pStyle w:val="a5"/>
        <w:spacing w:after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2E3F6B83" w14:textId="77777777" w:rsidR="00433A40" w:rsidRPr="00D36B77" w:rsidRDefault="00433A40" w:rsidP="00433A40">
      <w:pPr>
        <w:pStyle w:val="a5"/>
        <w:spacing w:after="0"/>
        <w:ind w:firstLine="709"/>
        <w:jc w:val="both"/>
        <w:rPr>
          <w:b/>
          <w:bCs/>
          <w:sz w:val="28"/>
          <w:szCs w:val="28"/>
          <w:lang w:val="uk-UA"/>
        </w:rPr>
      </w:pPr>
      <w:r w:rsidRPr="00D36B77">
        <w:rPr>
          <w:b/>
          <w:bCs/>
          <w:sz w:val="28"/>
          <w:szCs w:val="28"/>
          <w:lang w:val="uk-UA"/>
        </w:rPr>
        <w:t>ВИРІШИЛА:</w:t>
      </w:r>
    </w:p>
    <w:p w14:paraId="520C411A" w14:textId="463621D0" w:rsidR="00433A40" w:rsidRPr="00D36B77" w:rsidRDefault="00433A40" w:rsidP="003B35A0">
      <w:pPr>
        <w:pStyle w:val="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твердити С</w:t>
      </w:r>
      <w:r w:rsidR="001344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тут 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унального</w:t>
      </w:r>
      <w:r w:rsidRPr="00D36B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комерційного</w:t>
      </w:r>
      <w:r w:rsidRPr="00D36B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ідприємства</w:t>
      </w:r>
      <w:r w:rsidRPr="00D36B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35AF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«Жмеринськ</w:t>
      </w:r>
      <w:r w:rsidR="00BE0BE9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 xml:space="preserve">а центральна районна лікарня» </w:t>
      </w:r>
      <w:r w:rsidRPr="009035AF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Жмеринської міської ради</w:t>
      </w:r>
      <w:r w:rsidRPr="00903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44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новій редакції </w:t>
      </w:r>
      <w:r w:rsidRPr="00903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до</w:t>
      </w:r>
      <w:r w:rsidRPr="00D36B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ється</w:t>
      </w:r>
      <w:r w:rsidRPr="00D36B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3B2A6B58" w14:textId="0427549F" w:rsidR="0013446A" w:rsidRPr="009F599F" w:rsidRDefault="0013446A" w:rsidP="007F3CF0">
      <w:pPr>
        <w:pStyle w:val="3"/>
        <w:numPr>
          <w:ilvl w:val="0"/>
          <w:numId w:val="1"/>
        </w:numPr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Calibri"/>
          <w:color w:val="000000" w:themeColor="text1"/>
          <w:sz w:val="28"/>
          <w:szCs w:val="28"/>
          <w:shd w:val="clear" w:color="auto" w:fill="FFFFFF"/>
        </w:rPr>
        <w:t xml:space="preserve">Директору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унального</w:t>
      </w:r>
      <w:r w:rsidRPr="00D36B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комерційного</w:t>
      </w:r>
      <w:r w:rsidRPr="00D36B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ідприємства</w:t>
      </w:r>
      <w:r w:rsidRPr="00D36B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0BE9" w:rsidRPr="009035AF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«Жмеринськ</w:t>
      </w:r>
      <w:r w:rsidR="00BE0BE9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 xml:space="preserve">а центральна районна лікарня» </w:t>
      </w:r>
      <w:r w:rsidR="00BE0BE9" w:rsidRPr="009035AF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Жмеринської міської ради</w:t>
      </w:r>
      <w:r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 xml:space="preserve"> (</w:t>
      </w:r>
      <w:r w:rsidR="00BE0BE9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Ростиславу БОРОВСЬКОМУ</w:t>
      </w:r>
      <w:r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) здійснити всі необхідні реєстраційні дії.</w:t>
      </w:r>
    </w:p>
    <w:p w14:paraId="6564F432" w14:textId="0FCB143F" w:rsidR="009F599F" w:rsidRPr="001833E1" w:rsidRDefault="009F599F" w:rsidP="007F3CF0">
      <w:pPr>
        <w:pStyle w:val="3"/>
        <w:numPr>
          <w:ilvl w:val="0"/>
          <w:numId w:val="1"/>
        </w:numPr>
        <w:ind w:left="0" w:firstLine="709"/>
        <w:jc w:val="both"/>
        <w:rPr>
          <w:rFonts w:ascii="Times New Roman" w:hAnsi="Times New Roman" w:cs="Calibri"/>
          <w:sz w:val="28"/>
          <w:szCs w:val="28"/>
          <w:shd w:val="clear" w:color="auto" w:fill="FFFFFF"/>
        </w:rPr>
      </w:pPr>
      <w:r w:rsidRPr="001833E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изнати таким, що втратило чинність рішення </w:t>
      </w:r>
      <w:r w:rsidR="003B35A0">
        <w:rPr>
          <w:rFonts w:ascii="Times New Roman" w:hAnsi="Times New Roman"/>
          <w:iCs/>
          <w:sz w:val="28"/>
          <w:szCs w:val="28"/>
          <w:shd w:val="clear" w:color="auto" w:fill="FFFFFF"/>
        </w:rPr>
        <w:t>50</w:t>
      </w:r>
      <w:r w:rsidRPr="001833E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сії Жмеринської міської ради 8 скликання №</w:t>
      </w:r>
      <w:r w:rsidR="003B35A0">
        <w:rPr>
          <w:rFonts w:ascii="Times New Roman" w:hAnsi="Times New Roman"/>
          <w:iCs/>
          <w:sz w:val="28"/>
          <w:szCs w:val="28"/>
          <w:shd w:val="clear" w:color="auto" w:fill="FFFFFF"/>
        </w:rPr>
        <w:t>10</w:t>
      </w:r>
      <w:r w:rsidR="00BE0BE9">
        <w:rPr>
          <w:rFonts w:ascii="Times New Roman" w:hAnsi="Times New Roman"/>
          <w:iCs/>
          <w:sz w:val="28"/>
          <w:szCs w:val="28"/>
          <w:shd w:val="clear" w:color="auto" w:fill="FFFFFF"/>
        </w:rPr>
        <w:t>90</w:t>
      </w:r>
      <w:r w:rsidRPr="001833E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ід </w:t>
      </w:r>
      <w:r w:rsidR="003B35A0">
        <w:rPr>
          <w:rFonts w:ascii="Times New Roman" w:hAnsi="Times New Roman"/>
          <w:iCs/>
          <w:sz w:val="28"/>
          <w:szCs w:val="28"/>
          <w:shd w:val="clear" w:color="auto" w:fill="FFFFFF"/>
        </w:rPr>
        <w:t>0</w:t>
      </w:r>
      <w:r w:rsidR="005F0676">
        <w:rPr>
          <w:rFonts w:ascii="Times New Roman" w:hAnsi="Times New Roman"/>
          <w:iCs/>
          <w:sz w:val="28"/>
          <w:szCs w:val="28"/>
          <w:shd w:val="clear" w:color="auto" w:fill="FFFFFF"/>
        </w:rPr>
        <w:t>8</w:t>
      </w:r>
      <w:r w:rsidR="00BE0BE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ерпня </w:t>
      </w:r>
      <w:r w:rsidRPr="001833E1">
        <w:rPr>
          <w:rFonts w:ascii="Times New Roman" w:hAnsi="Times New Roman"/>
          <w:iCs/>
          <w:sz w:val="28"/>
          <w:szCs w:val="28"/>
          <w:shd w:val="clear" w:color="auto" w:fill="FFFFFF"/>
        </w:rPr>
        <w:t>202</w:t>
      </w:r>
      <w:r w:rsidR="003B35A0">
        <w:rPr>
          <w:rFonts w:ascii="Times New Roman" w:hAnsi="Times New Roman"/>
          <w:iCs/>
          <w:sz w:val="28"/>
          <w:szCs w:val="28"/>
          <w:shd w:val="clear" w:color="auto" w:fill="FFFFFF"/>
        </w:rPr>
        <w:t>4</w:t>
      </w:r>
      <w:r w:rsidRPr="001833E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року.</w:t>
      </w:r>
    </w:p>
    <w:p w14:paraId="5A4468A7" w14:textId="5C5EB198" w:rsidR="00BB35F1" w:rsidRPr="00A25183" w:rsidRDefault="00433A40" w:rsidP="00BB35F1">
      <w:pPr>
        <w:pStyle w:val="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B77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постійну комісію міської ради з </w:t>
      </w:r>
      <w:r>
        <w:rPr>
          <w:rFonts w:ascii="Times New Roman" w:hAnsi="Times New Roman"/>
          <w:color w:val="000000" w:themeColor="text1"/>
          <w:sz w:val="28"/>
          <w:szCs w:val="28"/>
        </w:rPr>
        <w:t>питань прав людини, законності, депутатської діяльності, етики та регламенту</w:t>
      </w:r>
      <w:r w:rsidR="00696836">
        <w:rPr>
          <w:rFonts w:ascii="Times New Roman" w:hAnsi="Times New Roman"/>
          <w:color w:val="000000" w:themeColor="text1"/>
          <w:sz w:val="28"/>
          <w:szCs w:val="28"/>
        </w:rPr>
        <w:t xml:space="preserve"> (Павло СКОРКОВСЬКИЙ)</w:t>
      </w:r>
      <w:r w:rsidR="00A251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FA17C5" w14:textId="58232337" w:rsidR="00E34A36" w:rsidRPr="00BE0D2A" w:rsidRDefault="00BB35F1" w:rsidP="00BE0D2A">
      <w:pPr>
        <w:jc w:val="both"/>
        <w:rPr>
          <w:rFonts w:ascii="Times New Roman" w:hAnsi="Times New Roman"/>
          <w:b/>
          <w:sz w:val="28"/>
        </w:rPr>
      </w:pPr>
      <w:r w:rsidRPr="00037569">
        <w:rPr>
          <w:rFonts w:ascii="Times New Roman" w:hAnsi="Times New Roman"/>
          <w:b/>
          <w:sz w:val="28"/>
        </w:rPr>
        <w:t xml:space="preserve">Секретар міської ради                                     </w:t>
      </w:r>
      <w:r w:rsidR="00BE0BE9" w:rsidRPr="00037569">
        <w:rPr>
          <w:rFonts w:ascii="Times New Roman" w:hAnsi="Times New Roman"/>
          <w:b/>
          <w:sz w:val="28"/>
        </w:rPr>
        <w:tab/>
      </w:r>
      <w:r w:rsidRPr="00037569">
        <w:rPr>
          <w:rFonts w:ascii="Times New Roman" w:hAnsi="Times New Roman"/>
          <w:b/>
          <w:sz w:val="28"/>
        </w:rPr>
        <w:t xml:space="preserve">    Вадим КОЖУХОВСЬКИЙ</w:t>
      </w:r>
    </w:p>
    <w:p w14:paraId="17758AC9" w14:textId="46697D56" w:rsidR="00F26ECE" w:rsidRPr="00BF6624" w:rsidRDefault="00F26ECE" w:rsidP="00F26ECE">
      <w:pPr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BF66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иректор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F6624">
        <w:rPr>
          <w:rFonts w:ascii="Times New Roman" w:hAnsi="Times New Roman"/>
          <w:color w:val="000000" w:themeColor="text1"/>
          <w:sz w:val="28"/>
          <w:szCs w:val="28"/>
        </w:rPr>
        <w:t>омунального некомерційного</w:t>
      </w:r>
    </w:p>
    <w:p w14:paraId="4CC26150" w14:textId="77777777" w:rsidR="00BE0BE9" w:rsidRDefault="00F26ECE" w:rsidP="00BE0BE9">
      <w:pPr>
        <w:spacing w:before="0"/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F6624">
        <w:rPr>
          <w:rFonts w:ascii="Times New Roman" w:hAnsi="Times New Roman"/>
          <w:color w:val="000000" w:themeColor="text1"/>
          <w:sz w:val="28"/>
          <w:szCs w:val="28"/>
        </w:rPr>
        <w:t xml:space="preserve">ідприємства </w:t>
      </w:r>
      <w:r w:rsidR="00BE0BE9" w:rsidRPr="009035AF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«Жмеринськ</w:t>
      </w:r>
      <w:r w:rsidR="00BE0BE9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а центральна</w:t>
      </w:r>
    </w:p>
    <w:p w14:paraId="659ED8CF" w14:textId="77777777" w:rsidR="00BE0BE9" w:rsidRDefault="00BE0BE9" w:rsidP="00BE0BE9">
      <w:pPr>
        <w:spacing w:before="0"/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районна лікарня»</w:t>
      </w:r>
    </w:p>
    <w:p w14:paraId="10AB4A61" w14:textId="26F532A4" w:rsidR="00F26ECE" w:rsidRPr="00906150" w:rsidRDefault="00BE0BE9" w:rsidP="00906150">
      <w:pPr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9035AF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Жмеринської міської ради</w:t>
      </w:r>
      <w:r w:rsidR="00F26EC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90615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Ростислав БОРОВСЬКИЙ</w:t>
      </w:r>
    </w:p>
    <w:p w14:paraId="0B2C6F1A" w14:textId="227E08C5" w:rsidR="00865274" w:rsidRPr="0054103D" w:rsidRDefault="00906150" w:rsidP="0054103D">
      <w:pPr>
        <w:rPr>
          <w:rStyle w:val="a4"/>
          <w:rFonts w:ascii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</w:t>
      </w:r>
    </w:p>
    <w:p w14:paraId="446CBD9D" w14:textId="77777777" w:rsidR="00F26ECE" w:rsidRPr="00115407" w:rsidRDefault="00F26ECE" w:rsidP="00F26ECE">
      <w:pPr>
        <w:spacing w:before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115407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Начальник управління </w:t>
      </w:r>
    </w:p>
    <w:p w14:paraId="1AB308FA" w14:textId="77777777" w:rsidR="00F26ECE" w:rsidRPr="00115407" w:rsidRDefault="00F26ECE" w:rsidP="00F26ECE">
      <w:pPr>
        <w:spacing w:before="0"/>
        <w:jc w:val="both"/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115407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соціального захисту населення</w:t>
      </w:r>
    </w:p>
    <w:p w14:paraId="7BC34177" w14:textId="060DC491" w:rsidR="00037569" w:rsidRPr="00906150" w:rsidRDefault="00F26ECE" w:rsidP="00906150">
      <w:pPr>
        <w:spacing w:before="0"/>
        <w:ind w:right="-284"/>
        <w:jc w:val="both"/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115407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та охорони здоров’я                                    </w:t>
      </w:r>
      <w:r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</w:t>
      </w:r>
      <w:r w:rsidR="000161B0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    </w:t>
      </w:r>
      <w:r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115407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Анжела ТКАЧУК</w:t>
      </w:r>
    </w:p>
    <w:p w14:paraId="376FAA8B" w14:textId="77777777" w:rsidR="00F26ECE" w:rsidRPr="00115407" w:rsidRDefault="00F26ECE" w:rsidP="00F26ECE">
      <w:pPr>
        <w:spacing w:before="0"/>
        <w:jc w:val="both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51EE6625" w14:textId="77777777" w:rsidR="00F26ECE" w:rsidRPr="00115407" w:rsidRDefault="00F26ECE" w:rsidP="00F26ECE">
      <w:pPr>
        <w:spacing w:before="0"/>
        <w:jc w:val="both"/>
        <w:rPr>
          <w:rStyle w:val="a4"/>
          <w:rFonts w:ascii="Times New Roman" w:hAnsi="Times New Roman"/>
          <w:b w:val="0"/>
          <w:bCs w:val="0"/>
          <w:color w:val="000000" w:themeColor="text1"/>
        </w:rPr>
      </w:pPr>
      <w:r w:rsidRPr="00115407">
        <w:rPr>
          <w:rFonts w:ascii="Times New Roman" w:hAnsi="Times New Roman"/>
          <w:color w:val="000000" w:themeColor="text1"/>
          <w:sz w:val="28"/>
          <w:szCs w:val="28"/>
        </w:rPr>
        <w:t xml:space="preserve">Заступник міського голови </w:t>
      </w:r>
      <w:r w:rsidRPr="00115407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з питань </w:t>
      </w:r>
    </w:p>
    <w:p w14:paraId="41D17681" w14:textId="3762B546" w:rsidR="00F26ECE" w:rsidRPr="00115407" w:rsidRDefault="00F26ECE" w:rsidP="00F26ECE">
      <w:pPr>
        <w:spacing w:before="0"/>
        <w:jc w:val="both"/>
        <w:rPr>
          <w:rFonts w:ascii="Times New Roman" w:hAnsi="Times New Roman"/>
        </w:rPr>
      </w:pPr>
      <w:r w:rsidRPr="00115407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діяльності виконавчих органів </w:t>
      </w:r>
      <w:r w:rsidRPr="001154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540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ди</w:t>
      </w:r>
      <w:r w:rsidRPr="001154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</w:t>
      </w:r>
      <w:r w:rsidR="00016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Pr="00115407">
        <w:rPr>
          <w:rFonts w:ascii="Times New Roman" w:hAnsi="Times New Roman"/>
          <w:color w:val="000000" w:themeColor="text1"/>
          <w:sz w:val="28"/>
          <w:szCs w:val="28"/>
        </w:rPr>
        <w:t xml:space="preserve"> Ольга БОРОВСЬКА </w:t>
      </w:r>
    </w:p>
    <w:p w14:paraId="5BFD5547" w14:textId="77777777" w:rsidR="00037569" w:rsidRPr="003150E2" w:rsidRDefault="00037569" w:rsidP="00F26ECE">
      <w:pPr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7E34BA" w14:textId="45E4B027" w:rsidR="00F26ECE" w:rsidRPr="003150E2" w:rsidRDefault="00F26ECE" w:rsidP="00F26ECE">
      <w:pPr>
        <w:jc w:val="both"/>
        <w:rPr>
          <w:rFonts w:ascii="Times New Roman" w:hAnsi="Times New Roman"/>
          <w:color w:val="000000" w:themeColor="text1"/>
        </w:rPr>
      </w:pPr>
      <w:r w:rsidRPr="003150E2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 юридичного відділу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0161B0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315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вітлана КУДІНА</w:t>
      </w:r>
      <w:r w:rsidRPr="003150E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14:paraId="0BB99159" w14:textId="77777777" w:rsidR="00F26ECE" w:rsidRDefault="00F26ECE" w:rsidP="00F26ECE"/>
    <w:p w14:paraId="6909CBA3" w14:textId="77777777" w:rsidR="00F26ECE" w:rsidRDefault="00F26ECE">
      <w:pPr>
        <w:spacing w:before="0" w:after="200" w:line="276" w:lineRule="auto"/>
        <w:rPr>
          <w:rStyle w:val="a4"/>
        </w:rPr>
      </w:pPr>
    </w:p>
    <w:sectPr w:rsidR="00F26ECE" w:rsidSect="005A01D9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29A"/>
    <w:multiLevelType w:val="hybridMultilevel"/>
    <w:tmpl w:val="D766185C"/>
    <w:lvl w:ilvl="0" w:tplc="FF36524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096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1"/>
    <w:rsid w:val="00005E9E"/>
    <w:rsid w:val="000161B0"/>
    <w:rsid w:val="00037569"/>
    <w:rsid w:val="00065BC1"/>
    <w:rsid w:val="0013446A"/>
    <w:rsid w:val="001833E1"/>
    <w:rsid w:val="001B3485"/>
    <w:rsid w:val="001D425D"/>
    <w:rsid w:val="00200E9D"/>
    <w:rsid w:val="0024228B"/>
    <w:rsid w:val="00365A2E"/>
    <w:rsid w:val="003B35A0"/>
    <w:rsid w:val="00433A40"/>
    <w:rsid w:val="004D0E0D"/>
    <w:rsid w:val="004E017F"/>
    <w:rsid w:val="0054103D"/>
    <w:rsid w:val="005A01D9"/>
    <w:rsid w:val="005F0676"/>
    <w:rsid w:val="00696836"/>
    <w:rsid w:val="00715E87"/>
    <w:rsid w:val="00717DE1"/>
    <w:rsid w:val="007221B9"/>
    <w:rsid w:val="0073343E"/>
    <w:rsid w:val="00754F29"/>
    <w:rsid w:val="007755C3"/>
    <w:rsid w:val="007C4FE1"/>
    <w:rsid w:val="007F3CF0"/>
    <w:rsid w:val="008263F0"/>
    <w:rsid w:val="008371AC"/>
    <w:rsid w:val="00850938"/>
    <w:rsid w:val="00865274"/>
    <w:rsid w:val="00894547"/>
    <w:rsid w:val="00906150"/>
    <w:rsid w:val="00984FAE"/>
    <w:rsid w:val="009859AD"/>
    <w:rsid w:val="009F599F"/>
    <w:rsid w:val="00A25183"/>
    <w:rsid w:val="00A51DEE"/>
    <w:rsid w:val="00A623EA"/>
    <w:rsid w:val="00A639FA"/>
    <w:rsid w:val="00AA0285"/>
    <w:rsid w:val="00BB35F1"/>
    <w:rsid w:val="00BE0BE9"/>
    <w:rsid w:val="00BE0D2A"/>
    <w:rsid w:val="00C4006F"/>
    <w:rsid w:val="00C84715"/>
    <w:rsid w:val="00D167AB"/>
    <w:rsid w:val="00E34A36"/>
    <w:rsid w:val="00E41CF1"/>
    <w:rsid w:val="00E44C00"/>
    <w:rsid w:val="00E93A8C"/>
    <w:rsid w:val="00EC11CB"/>
    <w:rsid w:val="00EC2DDA"/>
    <w:rsid w:val="00EE7716"/>
    <w:rsid w:val="00F26ECE"/>
    <w:rsid w:val="00F4764D"/>
    <w:rsid w:val="00FA785A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B747"/>
  <w15:docId w15:val="{B8F68806-2BDA-4651-85DF-4DFD0579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5F1"/>
    <w:pPr>
      <w:spacing w:before="120"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B35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BB35F1"/>
    <w:rPr>
      <w:b/>
      <w:bCs/>
    </w:rPr>
  </w:style>
  <w:style w:type="paragraph" w:styleId="a5">
    <w:name w:val="Body Text"/>
    <w:basedOn w:val="a"/>
    <w:link w:val="a6"/>
    <w:rsid w:val="00BB35F1"/>
    <w:pPr>
      <w:spacing w:before="0" w:after="12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rsid w:val="00BB3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B35F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Без интервала2"/>
    <w:rsid w:val="00BB35F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BB35F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B35F1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B35F1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93C9-EF4E-41CF-8F8F-65B2AEF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5</dc:creator>
  <cp:lastModifiedBy>User</cp:lastModifiedBy>
  <cp:revision>16</cp:revision>
  <cp:lastPrinted>2026-03-25T05:57:00Z</cp:lastPrinted>
  <dcterms:created xsi:type="dcterms:W3CDTF">2026-03-17T09:00:00Z</dcterms:created>
  <dcterms:modified xsi:type="dcterms:W3CDTF">2026-03-25T05:58:00Z</dcterms:modified>
</cp:coreProperties>
</file>